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320BD9">
            <wp:extent cx="1675765" cy="1198245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12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0FF29787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5B7AB7">
        <w:rPr>
          <w:rFonts w:cstheme="minorHAnsi"/>
          <w:b/>
          <w:bCs/>
          <w:color w:val="00B050"/>
          <w:sz w:val="24"/>
          <w:szCs w:val="24"/>
        </w:rPr>
        <w:t>1</w:t>
      </w:r>
      <w:r w:rsidR="00333960">
        <w:rPr>
          <w:rFonts w:cstheme="minorHAnsi"/>
          <w:b/>
          <w:bCs/>
          <w:color w:val="00B050"/>
          <w:sz w:val="24"/>
          <w:szCs w:val="24"/>
        </w:rPr>
        <w:t>8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503B13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333960">
        <w:rPr>
          <w:rFonts w:cstheme="minorHAnsi"/>
          <w:b/>
          <w:bCs/>
          <w:color w:val="00B050"/>
          <w:sz w:val="24"/>
          <w:szCs w:val="24"/>
        </w:rPr>
        <w:t>22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DB6166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22673918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5B7AB7">
        <w:rPr>
          <w:rFonts w:asciiTheme="majorHAnsi" w:hAnsiTheme="majorHAnsi" w:cstheme="majorHAnsi"/>
          <w:b/>
          <w:bCs/>
          <w:color w:val="FF0000"/>
          <w:sz w:val="26"/>
          <w:szCs w:val="26"/>
        </w:rPr>
        <w:t>1</w:t>
      </w:r>
      <w:r w:rsidR="00333960">
        <w:rPr>
          <w:rFonts w:asciiTheme="majorHAnsi" w:hAnsiTheme="majorHAnsi" w:cstheme="majorHAnsi"/>
          <w:b/>
          <w:bCs/>
          <w:color w:val="FF0000"/>
          <w:sz w:val="26"/>
          <w:szCs w:val="26"/>
        </w:rPr>
        <w:t>8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FF0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24E252FB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F372F7">
        <w:rPr>
          <w:rFonts w:cstheme="minorHAnsi"/>
          <w:color w:val="0D0D0D" w:themeColor="text1" w:themeTint="F2"/>
          <w:sz w:val="28"/>
          <w:szCs w:val="28"/>
        </w:rPr>
        <w:t xml:space="preserve"> kuhano jajce</w:t>
      </w:r>
      <w:r>
        <w:rPr>
          <w:rFonts w:cstheme="minorHAnsi"/>
          <w:color w:val="0D0D0D" w:themeColor="text1" w:themeTint="F2"/>
          <w:sz w:val="28"/>
          <w:szCs w:val="28"/>
        </w:rPr>
        <w:t>,</w:t>
      </w:r>
      <w:r w:rsidR="00F372F7">
        <w:rPr>
          <w:rFonts w:cstheme="minorHAnsi"/>
          <w:color w:val="0D0D0D" w:themeColor="text1" w:themeTint="F2"/>
          <w:sz w:val="28"/>
          <w:szCs w:val="28"/>
        </w:rPr>
        <w:t xml:space="preserve"> rezina paprike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1</w:t>
      </w:r>
      <w:r>
        <w:rPr>
          <w:rFonts w:cstheme="minorHAnsi"/>
          <w:color w:val="0D0D0D" w:themeColor="text1" w:themeTint="F2"/>
          <w:sz w:val="28"/>
          <w:szCs w:val="28"/>
        </w:rPr>
        <w:t>,</w:t>
      </w:r>
      <w:r w:rsidR="00066CFF">
        <w:rPr>
          <w:rFonts w:cstheme="minorHAnsi"/>
          <w:color w:val="0D0D0D" w:themeColor="text1" w:themeTint="F2"/>
          <w:sz w:val="28"/>
          <w:szCs w:val="28"/>
        </w:rPr>
        <w:t>3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27E2B318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 xml:space="preserve">: </w:t>
      </w:r>
      <w:r w:rsidR="001E50FB">
        <w:rPr>
          <w:rFonts w:cstheme="minorHAnsi"/>
          <w:color w:val="0D0D0D" w:themeColor="text1" w:themeTint="F2"/>
          <w:sz w:val="28"/>
          <w:szCs w:val="28"/>
        </w:rPr>
        <w:t>kostna juha, puranova pečenka, kruhova rezina, solata (1,3,7)</w:t>
      </w:r>
    </w:p>
    <w:p w14:paraId="4B4DF98F" w14:textId="3F027A1C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9D4FF7">
        <w:rPr>
          <w:rFonts w:cstheme="minorHAnsi"/>
          <w:color w:val="0D0D0D" w:themeColor="text1" w:themeTint="F2"/>
          <w:sz w:val="28"/>
          <w:szCs w:val="28"/>
        </w:rPr>
        <w:t>češnje</w:t>
      </w:r>
      <w:r w:rsidR="001F0267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4CD20BA" w14:textId="1B03E5DB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5B7AB7">
        <w:rPr>
          <w:rFonts w:asciiTheme="majorHAnsi" w:hAnsiTheme="majorHAnsi" w:cstheme="majorHAnsi"/>
          <w:b/>
          <w:bCs/>
          <w:color w:val="008000"/>
          <w:sz w:val="26"/>
          <w:szCs w:val="26"/>
        </w:rPr>
        <w:t>1</w:t>
      </w:r>
      <w:r w:rsidR="00333960">
        <w:rPr>
          <w:rFonts w:asciiTheme="majorHAnsi" w:hAnsiTheme="majorHAnsi" w:cstheme="majorHAnsi"/>
          <w:b/>
          <w:bCs/>
          <w:color w:val="008000"/>
          <w:sz w:val="26"/>
          <w:szCs w:val="26"/>
        </w:rPr>
        <w:t>9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008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33105511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8E60E8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77708" w:rsidRPr="00066CFF">
        <w:rPr>
          <w:rFonts w:cstheme="minorHAnsi"/>
          <w:color w:val="0D0D0D" w:themeColor="text1" w:themeTint="F2"/>
          <w:sz w:val="28"/>
          <w:szCs w:val="28"/>
        </w:rPr>
        <w:t>domača pašteta</w:t>
      </w:r>
      <w:r w:rsidR="00E7243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B64E90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čaj (1,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5ED9187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krompirjev golaž, </w:t>
      </w:r>
      <w:proofErr w:type="spellStart"/>
      <w:r w:rsidR="001E50FB" w:rsidRPr="00066CFF">
        <w:rPr>
          <w:rFonts w:cstheme="minorHAnsi"/>
          <w:color w:val="0D0D0D" w:themeColor="text1" w:themeTint="F2"/>
          <w:sz w:val="28"/>
          <w:szCs w:val="28"/>
        </w:rPr>
        <w:t>panakota</w:t>
      </w:r>
      <w:proofErr w:type="spellEnd"/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 (1,3,7)</w:t>
      </w:r>
    </w:p>
    <w:p w14:paraId="5009D0F1" w14:textId="69673327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EC026B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grozdje, </w:t>
      </w:r>
      <w:proofErr w:type="spellStart"/>
      <w:r w:rsidR="001E50FB" w:rsidRPr="00066CFF">
        <w:rPr>
          <w:rFonts w:cstheme="minorHAnsi"/>
          <w:color w:val="0D0D0D" w:themeColor="text1" w:themeTint="F2"/>
          <w:sz w:val="28"/>
          <w:szCs w:val="28"/>
        </w:rPr>
        <w:t>grisini</w:t>
      </w:r>
      <w:proofErr w:type="spellEnd"/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 (1)</w:t>
      </w:r>
    </w:p>
    <w:bookmarkEnd w:id="2"/>
    <w:p w14:paraId="23A18AC3" w14:textId="7C5FA4FB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33396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20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503B13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5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505E5780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5E4461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F0267" w:rsidRPr="00066CFF">
        <w:rPr>
          <w:rFonts w:cstheme="minorHAnsi"/>
          <w:color w:val="0D0D0D" w:themeColor="text1" w:themeTint="F2"/>
          <w:sz w:val="28"/>
          <w:szCs w:val="28"/>
        </w:rPr>
        <w:t>koruzni kosmiči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4B93E9DA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 xml:space="preserve">goveja juha, </w:t>
      </w:r>
      <w:r w:rsidR="001E50FB" w:rsidRPr="00066CFF">
        <w:rPr>
          <w:rFonts w:cstheme="minorHAnsi"/>
          <w:color w:val="0D0D0D" w:themeColor="text1" w:themeTint="F2"/>
          <w:sz w:val="28"/>
          <w:szCs w:val="28"/>
        </w:rPr>
        <w:t>piščančje bedro, pražen krompir, solata (1)</w:t>
      </w:r>
    </w:p>
    <w:p w14:paraId="15F119AE" w14:textId="5193160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1E50FB" w:rsidRPr="00066CFF">
        <w:rPr>
          <w:sz w:val="28"/>
          <w:szCs w:val="28"/>
        </w:rPr>
        <w:t>banana</w:t>
      </w:r>
      <w:r w:rsidR="00D32CD2" w:rsidRPr="00066CFF">
        <w:rPr>
          <w:sz w:val="28"/>
          <w:szCs w:val="28"/>
        </w:rPr>
        <w:t>,</w:t>
      </w:r>
      <w:r w:rsidR="00EB68DE" w:rsidRPr="00066CFF">
        <w:rPr>
          <w:sz w:val="28"/>
          <w:szCs w:val="28"/>
        </w:rPr>
        <w:t xml:space="preserve"> rezina kruha </w:t>
      </w:r>
      <w:r w:rsidR="00C8557C" w:rsidRPr="00066CFF">
        <w:rPr>
          <w:sz w:val="28"/>
          <w:szCs w:val="28"/>
        </w:rPr>
        <w:t>(1)</w:t>
      </w:r>
    </w:p>
    <w:p w14:paraId="5D72EEF1" w14:textId="1EDB8B57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33396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21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4E1B01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5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6F734230" w14:textId="65135E6C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373B76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16B5D" w:rsidRPr="00066CFF">
        <w:rPr>
          <w:rFonts w:cstheme="minorHAnsi"/>
          <w:color w:val="0D0D0D" w:themeColor="text1" w:themeTint="F2"/>
          <w:sz w:val="28"/>
          <w:szCs w:val="28"/>
        </w:rPr>
        <w:t>domač zajtrk kmetije Fečur</w:t>
      </w:r>
      <w:r w:rsidR="00A93EC0" w:rsidRPr="00066CFF">
        <w:rPr>
          <w:sz w:val="28"/>
          <w:szCs w:val="28"/>
        </w:rPr>
        <w:t xml:space="preserve">, </w:t>
      </w:r>
      <w:r w:rsidR="005B761C" w:rsidRPr="00066CFF">
        <w:rPr>
          <w:sz w:val="28"/>
          <w:szCs w:val="28"/>
        </w:rPr>
        <w:t>mleko (1,7)</w:t>
      </w:r>
    </w:p>
    <w:p w14:paraId="33BF1CF4" w14:textId="1792E815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5458EA">
        <w:rPr>
          <w:rFonts w:cstheme="minorHAnsi"/>
          <w:color w:val="0D0D0D" w:themeColor="text1" w:themeTint="F2"/>
          <w:sz w:val="28"/>
          <w:szCs w:val="28"/>
        </w:rPr>
        <w:t>perutninska</w:t>
      </w:r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 juha, hrenovk</w:t>
      </w:r>
      <w:r w:rsidR="00066CFF">
        <w:rPr>
          <w:rFonts w:cstheme="minorHAnsi"/>
          <w:color w:val="0D0D0D" w:themeColor="text1" w:themeTint="F2"/>
          <w:sz w:val="28"/>
          <w:szCs w:val="28"/>
        </w:rPr>
        <w:t>a</w:t>
      </w:r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 v testu, pire krompir, solata (1,3,7)</w:t>
      </w:r>
    </w:p>
    <w:p w14:paraId="54591B3F" w14:textId="46C0C5A2" w:rsidR="00454259" w:rsidRPr="00066CFF" w:rsidRDefault="00181063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E279E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013554" w:rsidRPr="00066CFF">
        <w:rPr>
          <w:rFonts w:cstheme="minorHAnsi"/>
          <w:color w:val="0D0D0D" w:themeColor="text1" w:themeTint="F2"/>
          <w:sz w:val="28"/>
          <w:szCs w:val="28"/>
        </w:rPr>
        <w:t>kifeljc</w:t>
      </w:r>
      <w:r w:rsidR="001E50FB" w:rsidRPr="00066CFF">
        <w:rPr>
          <w:rFonts w:cstheme="minorHAnsi"/>
          <w:color w:val="0D0D0D" w:themeColor="text1" w:themeTint="F2"/>
          <w:sz w:val="28"/>
          <w:szCs w:val="28"/>
        </w:rPr>
        <w:t xml:space="preserve"> (1,3,7)</w:t>
      </w:r>
    </w:p>
    <w:p w14:paraId="16F5AF38" w14:textId="37CB581F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33396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22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373B76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5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62511C60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sezamova štručka</w:t>
      </w:r>
      <w:r w:rsidR="00E77708" w:rsidRPr="00066CFF">
        <w:rPr>
          <w:sz w:val="28"/>
          <w:szCs w:val="28"/>
        </w:rPr>
        <w:t>,</w:t>
      </w:r>
      <w:r w:rsidR="00CC487A">
        <w:rPr>
          <w:sz w:val="28"/>
          <w:szCs w:val="28"/>
        </w:rPr>
        <w:t xml:space="preserve"> grški sadni jogurt,</w:t>
      </w:r>
      <w:r w:rsidR="00E77708" w:rsidRPr="00066CFF">
        <w:rPr>
          <w:sz w:val="28"/>
          <w:szCs w:val="28"/>
        </w:rPr>
        <w:t xml:space="preserve"> kakav (</w:t>
      </w:r>
      <w:r w:rsidR="001E50FB" w:rsidRPr="00066CFF">
        <w:rPr>
          <w:sz w:val="28"/>
          <w:szCs w:val="28"/>
        </w:rPr>
        <w:t>1,7)</w:t>
      </w:r>
    </w:p>
    <w:p w14:paraId="0F27118B" w14:textId="2BA88534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 xml:space="preserve">Kosilo: </w:t>
      </w:r>
      <w:r w:rsidR="00DE4088" w:rsidRPr="00066CFF">
        <w:rPr>
          <w:sz w:val="28"/>
          <w:szCs w:val="28"/>
        </w:rPr>
        <w:t>brokolijeva juha, zelenjavna rižota, solata (1)</w:t>
      </w:r>
    </w:p>
    <w:p w14:paraId="68D8A981" w14:textId="7E5A1BE9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1E6DE0" w:rsidRPr="00066CFF">
        <w:rPr>
          <w:sz w:val="28"/>
          <w:szCs w:val="28"/>
        </w:rPr>
        <w:t xml:space="preserve"> </w:t>
      </w:r>
      <w:r w:rsidR="00DE4088" w:rsidRPr="00066CFF">
        <w:rPr>
          <w:sz w:val="28"/>
          <w:szCs w:val="28"/>
        </w:rPr>
        <w:t>hruška</w:t>
      </w:r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</w:t>
      </w:r>
      <w:r w:rsidR="00F824C5" w:rsidRPr="00066CFF">
        <w:rPr>
          <w:sz w:val="28"/>
          <w:szCs w:val="28"/>
        </w:rPr>
        <w:t>,7</w:t>
      </w:r>
      <w:r w:rsidRPr="00066CFF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C3CA8"/>
    <w:rsid w:val="000C659B"/>
    <w:rsid w:val="000C79A2"/>
    <w:rsid w:val="000E0BD1"/>
    <w:rsid w:val="00103793"/>
    <w:rsid w:val="00124055"/>
    <w:rsid w:val="00136742"/>
    <w:rsid w:val="00140D5E"/>
    <w:rsid w:val="00156299"/>
    <w:rsid w:val="0016464E"/>
    <w:rsid w:val="00165212"/>
    <w:rsid w:val="00171C79"/>
    <w:rsid w:val="00172FD1"/>
    <w:rsid w:val="00181063"/>
    <w:rsid w:val="001855D7"/>
    <w:rsid w:val="00192506"/>
    <w:rsid w:val="001A3C3B"/>
    <w:rsid w:val="001A667D"/>
    <w:rsid w:val="001D2398"/>
    <w:rsid w:val="001D27B1"/>
    <w:rsid w:val="001D6C7C"/>
    <w:rsid w:val="001E50FB"/>
    <w:rsid w:val="001E6DE0"/>
    <w:rsid w:val="001F0267"/>
    <w:rsid w:val="001F6599"/>
    <w:rsid w:val="00201F58"/>
    <w:rsid w:val="002037E9"/>
    <w:rsid w:val="002048B1"/>
    <w:rsid w:val="00213F74"/>
    <w:rsid w:val="0022535F"/>
    <w:rsid w:val="00231D69"/>
    <w:rsid w:val="0023261D"/>
    <w:rsid w:val="00242E54"/>
    <w:rsid w:val="00243BFA"/>
    <w:rsid w:val="00253C20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2F3EDC"/>
    <w:rsid w:val="003025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80D89"/>
    <w:rsid w:val="0038178B"/>
    <w:rsid w:val="00385B72"/>
    <w:rsid w:val="003A75DC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26E96"/>
    <w:rsid w:val="00435859"/>
    <w:rsid w:val="004372C5"/>
    <w:rsid w:val="00454259"/>
    <w:rsid w:val="004573D5"/>
    <w:rsid w:val="0045751D"/>
    <w:rsid w:val="00463FEC"/>
    <w:rsid w:val="00472BA4"/>
    <w:rsid w:val="0047713B"/>
    <w:rsid w:val="004817A6"/>
    <w:rsid w:val="00490395"/>
    <w:rsid w:val="004B291C"/>
    <w:rsid w:val="004C030C"/>
    <w:rsid w:val="004D6D92"/>
    <w:rsid w:val="004E1B01"/>
    <w:rsid w:val="00501E46"/>
    <w:rsid w:val="00503B13"/>
    <w:rsid w:val="005114ED"/>
    <w:rsid w:val="005220A4"/>
    <w:rsid w:val="00523363"/>
    <w:rsid w:val="00532171"/>
    <w:rsid w:val="00541ECE"/>
    <w:rsid w:val="005458EA"/>
    <w:rsid w:val="00577BBF"/>
    <w:rsid w:val="00582D32"/>
    <w:rsid w:val="0058623E"/>
    <w:rsid w:val="00596653"/>
    <w:rsid w:val="00597DE7"/>
    <w:rsid w:val="005A6A73"/>
    <w:rsid w:val="005A7D35"/>
    <w:rsid w:val="005B761C"/>
    <w:rsid w:val="005B7AB7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451E4"/>
    <w:rsid w:val="006566C7"/>
    <w:rsid w:val="00657499"/>
    <w:rsid w:val="006602E6"/>
    <w:rsid w:val="00661EEE"/>
    <w:rsid w:val="00662999"/>
    <w:rsid w:val="00663371"/>
    <w:rsid w:val="00663F5D"/>
    <w:rsid w:val="006718B9"/>
    <w:rsid w:val="00672042"/>
    <w:rsid w:val="00675206"/>
    <w:rsid w:val="00675E86"/>
    <w:rsid w:val="00677BB7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23F76"/>
    <w:rsid w:val="00732BB6"/>
    <w:rsid w:val="007362C8"/>
    <w:rsid w:val="007471DA"/>
    <w:rsid w:val="0075360A"/>
    <w:rsid w:val="00753884"/>
    <w:rsid w:val="007800EA"/>
    <w:rsid w:val="007801B2"/>
    <w:rsid w:val="00785F95"/>
    <w:rsid w:val="00794000"/>
    <w:rsid w:val="007A2280"/>
    <w:rsid w:val="007A5F73"/>
    <w:rsid w:val="007B29B2"/>
    <w:rsid w:val="007B3C4F"/>
    <w:rsid w:val="007D42C7"/>
    <w:rsid w:val="007D5D0D"/>
    <w:rsid w:val="007F6F1E"/>
    <w:rsid w:val="00804EB1"/>
    <w:rsid w:val="00812229"/>
    <w:rsid w:val="00813DD4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5AAB"/>
    <w:rsid w:val="008762DD"/>
    <w:rsid w:val="0087738F"/>
    <w:rsid w:val="008823D3"/>
    <w:rsid w:val="00884B02"/>
    <w:rsid w:val="00894F78"/>
    <w:rsid w:val="008A2299"/>
    <w:rsid w:val="008A4CB9"/>
    <w:rsid w:val="008A5314"/>
    <w:rsid w:val="008C1412"/>
    <w:rsid w:val="008C6A0F"/>
    <w:rsid w:val="008C7C7C"/>
    <w:rsid w:val="008D2831"/>
    <w:rsid w:val="008E60E8"/>
    <w:rsid w:val="00904A46"/>
    <w:rsid w:val="0091579B"/>
    <w:rsid w:val="0092759C"/>
    <w:rsid w:val="00951914"/>
    <w:rsid w:val="00954BA7"/>
    <w:rsid w:val="00965B6C"/>
    <w:rsid w:val="00983C06"/>
    <w:rsid w:val="00987021"/>
    <w:rsid w:val="009D4FF7"/>
    <w:rsid w:val="009F163E"/>
    <w:rsid w:val="00A009A3"/>
    <w:rsid w:val="00A031FD"/>
    <w:rsid w:val="00A06C52"/>
    <w:rsid w:val="00A25B40"/>
    <w:rsid w:val="00A2629C"/>
    <w:rsid w:val="00A402D8"/>
    <w:rsid w:val="00A42895"/>
    <w:rsid w:val="00A45DBA"/>
    <w:rsid w:val="00A47B5D"/>
    <w:rsid w:val="00A53F99"/>
    <w:rsid w:val="00A57CAC"/>
    <w:rsid w:val="00A85DCA"/>
    <w:rsid w:val="00A91448"/>
    <w:rsid w:val="00A933DF"/>
    <w:rsid w:val="00A93EC0"/>
    <w:rsid w:val="00AB4003"/>
    <w:rsid w:val="00AB5CA2"/>
    <w:rsid w:val="00AB709F"/>
    <w:rsid w:val="00AC2AF8"/>
    <w:rsid w:val="00AD2C87"/>
    <w:rsid w:val="00AE2844"/>
    <w:rsid w:val="00AF03D8"/>
    <w:rsid w:val="00B100F5"/>
    <w:rsid w:val="00B16B5D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71BB"/>
    <w:rsid w:val="00C64F07"/>
    <w:rsid w:val="00C7022D"/>
    <w:rsid w:val="00C84CA2"/>
    <w:rsid w:val="00C8557C"/>
    <w:rsid w:val="00C9157F"/>
    <w:rsid w:val="00CA083A"/>
    <w:rsid w:val="00CA16E9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D63"/>
    <w:rsid w:val="00D155B3"/>
    <w:rsid w:val="00D1655F"/>
    <w:rsid w:val="00D21176"/>
    <w:rsid w:val="00D30034"/>
    <w:rsid w:val="00D32CD2"/>
    <w:rsid w:val="00D422D7"/>
    <w:rsid w:val="00D66E50"/>
    <w:rsid w:val="00D70F54"/>
    <w:rsid w:val="00D84A4F"/>
    <w:rsid w:val="00D95D3F"/>
    <w:rsid w:val="00D96528"/>
    <w:rsid w:val="00DA3F6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E36BD"/>
    <w:rsid w:val="00DE4088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72437"/>
    <w:rsid w:val="00E77708"/>
    <w:rsid w:val="00E80187"/>
    <w:rsid w:val="00E82BF4"/>
    <w:rsid w:val="00E9169C"/>
    <w:rsid w:val="00E960D9"/>
    <w:rsid w:val="00E96337"/>
    <w:rsid w:val="00E97AAD"/>
    <w:rsid w:val="00EB68DE"/>
    <w:rsid w:val="00EC026B"/>
    <w:rsid w:val="00EC3ACA"/>
    <w:rsid w:val="00EC3EFA"/>
    <w:rsid w:val="00ED41DE"/>
    <w:rsid w:val="00ED5343"/>
    <w:rsid w:val="00EF21C2"/>
    <w:rsid w:val="00F027E8"/>
    <w:rsid w:val="00F030A5"/>
    <w:rsid w:val="00F16CE6"/>
    <w:rsid w:val="00F27F10"/>
    <w:rsid w:val="00F372F7"/>
    <w:rsid w:val="00F37E40"/>
    <w:rsid w:val="00F43F09"/>
    <w:rsid w:val="00F44CC3"/>
    <w:rsid w:val="00F50E16"/>
    <w:rsid w:val="00F60653"/>
    <w:rsid w:val="00F77F88"/>
    <w:rsid w:val="00F824C5"/>
    <w:rsid w:val="00F8579F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EEFB2D-5A6A-435D-A3D6-F4881208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5-18T19:26:00Z</dcterms:created>
  <dcterms:modified xsi:type="dcterms:W3CDTF">2026-05-18T19:26:00Z</dcterms:modified>
</cp:coreProperties>
</file>